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F7" w:rsidRDefault="007E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математике для учащихся 7 классов «Укрощение многочленов»</w:t>
      </w:r>
    </w:p>
    <w:p w:rsidR="007E7BF7" w:rsidRDefault="007E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царь с царицей. И была у них дочь, умница и красавица. Выросла она и решил царь, что пора ей жениха искать. Но похитило её злое чудище из страны многочленов. Опечалился царь. Кто же сможет победить великое чудище из страшной и великой страны многочлен</w:t>
      </w:r>
      <w:r w:rsidR="008D6484">
        <w:rPr>
          <w:rFonts w:ascii="Times New Roman" w:hAnsi="Times New Roman" w:cs="Times New Roman"/>
          <w:sz w:val="28"/>
          <w:szCs w:val="28"/>
        </w:rPr>
        <w:t>ов? И издал царь указ: «</w:t>
      </w:r>
      <w:r>
        <w:rPr>
          <w:rFonts w:ascii="Times New Roman" w:hAnsi="Times New Roman" w:cs="Times New Roman"/>
          <w:sz w:val="28"/>
          <w:szCs w:val="28"/>
        </w:rPr>
        <w:t xml:space="preserve">кто сможет пробраться в стан врага и вызволить принцессу, тот получит полцарства и «пятерку» по матема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идачу</w:t>
      </w:r>
      <w:proofErr w:type="spellEnd"/>
      <w:r w:rsidR="008D64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BF7" w:rsidRDefault="007E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реди вас желающие поучаствовать в великой битве с многочленами?</w:t>
      </w:r>
    </w:p>
    <w:p w:rsidR="00EE317A" w:rsidRDefault="007E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ам нужно пробраться сквозь </w:t>
      </w:r>
      <w:r w:rsidR="00E16228">
        <w:rPr>
          <w:rFonts w:ascii="Times New Roman" w:hAnsi="Times New Roman" w:cs="Times New Roman"/>
          <w:sz w:val="28"/>
          <w:szCs w:val="28"/>
        </w:rPr>
        <w:t xml:space="preserve">непроходимую </w:t>
      </w:r>
      <w:r>
        <w:rPr>
          <w:rFonts w:ascii="Times New Roman" w:hAnsi="Times New Roman" w:cs="Times New Roman"/>
          <w:sz w:val="28"/>
          <w:szCs w:val="28"/>
        </w:rPr>
        <w:t>чащу одночленов</w:t>
      </w:r>
      <w:r w:rsidR="00E16228">
        <w:rPr>
          <w:rFonts w:ascii="Times New Roman" w:hAnsi="Times New Roman" w:cs="Times New Roman"/>
          <w:sz w:val="28"/>
          <w:szCs w:val="28"/>
        </w:rPr>
        <w:t xml:space="preserve">. Кто не побоялся? </w:t>
      </w:r>
    </w:p>
    <w:p w:rsidR="007E7BF7" w:rsidRDefault="00E16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62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дание. Приведите одночлен к стандартному виду:</w:t>
      </w:r>
    </w:p>
    <w:p w:rsidR="00E16228" w:rsidRDefault="00E16228" w:rsidP="00E16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2)³∙</w:t>
      </w:r>
      <w:proofErr w:type="spellStart"/>
      <w:r>
        <w:rPr>
          <w:rFonts w:ascii="Times New Roman" w:hAnsi="Times New Roman" w:cs="Times New Roman"/>
          <w:sz w:val="28"/>
          <w:szCs w:val="28"/>
        </w:rPr>
        <w:t>х³у</w:t>
      </w:r>
      <w:proofErr w:type="spellEnd"/>
      <w:r>
        <w:rPr>
          <w:rFonts w:ascii="Times New Roman" w:hAnsi="Times New Roman" w:cs="Times New Roman"/>
          <w:sz w:val="28"/>
          <w:szCs w:val="28"/>
        </w:rPr>
        <w:t>∙3²∙</w:t>
      </w:r>
      <w:proofErr w:type="spellStart"/>
      <w:r>
        <w:rPr>
          <w:rFonts w:ascii="Times New Roman" w:hAnsi="Times New Roman" w:cs="Times New Roman"/>
          <w:sz w:val="28"/>
          <w:szCs w:val="28"/>
        </w:rPr>
        <w:t>ху</w:t>
      </w:r>
      <w:proofErr w:type="spellEnd"/>
      <w:r>
        <w:rPr>
          <w:rFonts w:ascii="Times New Roman" w:hAnsi="Times New Roman" w:cs="Times New Roman"/>
          <w:sz w:val="28"/>
          <w:szCs w:val="28"/>
        </w:rPr>
        <w:t>²;</w:t>
      </w:r>
    </w:p>
    <w:p w:rsidR="00E16228" w:rsidRDefault="00E16228" w:rsidP="00E16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³</w:t>
      </w:r>
      <w:r w:rsidR="000251B6">
        <w:rPr>
          <w:rFonts w:ascii="Times New Roman" w:hAnsi="Times New Roman" w:cs="Times New Roman"/>
          <w:sz w:val="28"/>
          <w:szCs w:val="28"/>
        </w:rPr>
        <w:t>х²у³∙(-2х³у°);</w:t>
      </w:r>
    </w:p>
    <w:p w:rsidR="000251B6" w:rsidRDefault="000251B6" w:rsidP="00E16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²а²в³∙(-2)²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²∙а²;</w:t>
      </w:r>
    </w:p>
    <w:p w:rsidR="000251B6" w:rsidRDefault="000251B6" w:rsidP="00E16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4х²у)²∙(0,5)²</w:t>
      </w:r>
      <w:proofErr w:type="spellStart"/>
      <w:r>
        <w:rPr>
          <w:rFonts w:ascii="Times New Roman" w:hAnsi="Times New Roman" w:cs="Times New Roman"/>
          <w:sz w:val="28"/>
          <w:szCs w:val="28"/>
        </w:rPr>
        <w:t>х²у</w:t>
      </w:r>
      <w:proofErr w:type="spellEnd"/>
      <w:r>
        <w:rPr>
          <w:rFonts w:ascii="Times New Roman" w:hAnsi="Times New Roman" w:cs="Times New Roman"/>
          <w:sz w:val="28"/>
          <w:szCs w:val="28"/>
        </w:rPr>
        <w:t>³.</w:t>
      </w:r>
    </w:p>
    <w:p w:rsidR="00A769E1" w:rsidRDefault="000251B6" w:rsidP="00EE317A">
      <w:pPr>
        <w:rPr>
          <w:rFonts w:ascii="Times New Roman" w:hAnsi="Times New Roman" w:cs="Times New Roman"/>
          <w:sz w:val="28"/>
          <w:szCs w:val="28"/>
        </w:rPr>
      </w:pPr>
      <w:r w:rsidRPr="00AA001F">
        <w:rPr>
          <w:rFonts w:ascii="Times New Roman" w:hAnsi="Times New Roman" w:cs="Times New Roman"/>
          <w:sz w:val="28"/>
          <w:szCs w:val="28"/>
        </w:rPr>
        <w:t xml:space="preserve">Вот и пробрались мы в чащу лесную. Но чтоб пройти нужной тропинкой, нужно выполнить </w:t>
      </w:r>
    </w:p>
    <w:p w:rsidR="000251B6" w:rsidRPr="00AA001F" w:rsidRDefault="001A3680" w:rsidP="00EE31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00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01F">
        <w:rPr>
          <w:rFonts w:ascii="Times New Roman" w:hAnsi="Times New Roman" w:cs="Times New Roman"/>
          <w:sz w:val="28"/>
          <w:szCs w:val="28"/>
        </w:rPr>
        <w:t>-задание.</w:t>
      </w:r>
      <w:proofErr w:type="gramEnd"/>
      <w:r w:rsidRPr="00AA001F">
        <w:rPr>
          <w:rFonts w:ascii="Times New Roman" w:hAnsi="Times New Roman" w:cs="Times New Roman"/>
          <w:sz w:val="28"/>
          <w:szCs w:val="28"/>
        </w:rPr>
        <w:t xml:space="preserve"> Выполните действия с подобными одночленами:</w:t>
      </w:r>
    </w:p>
    <w:p w:rsidR="001A3680" w:rsidRDefault="001A3680" w:rsidP="001A3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х²у + 5х²у - 10х²у;</w:t>
      </w:r>
    </w:p>
    <w:p w:rsidR="001A3680" w:rsidRDefault="001A3680" w:rsidP="001A3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а²в³ - 3а²в³ + </w:t>
      </w:r>
      <w:proofErr w:type="spellStart"/>
      <w:r>
        <w:rPr>
          <w:rFonts w:ascii="Times New Roman" w:hAnsi="Times New Roman" w:cs="Times New Roman"/>
          <w:sz w:val="28"/>
          <w:szCs w:val="28"/>
        </w:rPr>
        <w:t>а²в</w:t>
      </w:r>
      <w:proofErr w:type="spellEnd"/>
      <w:r>
        <w:rPr>
          <w:rFonts w:ascii="Times New Roman" w:hAnsi="Times New Roman" w:cs="Times New Roman"/>
          <w:sz w:val="28"/>
          <w:szCs w:val="28"/>
        </w:rPr>
        <w:t>³;</w:t>
      </w:r>
    </w:p>
    <w:p w:rsidR="001A3680" w:rsidRPr="001A3680" w:rsidRDefault="001A3680" w:rsidP="001A3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х³у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</m:oMath>
      <w:r w:rsidRPr="001A3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³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1A3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³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A3680" w:rsidRPr="00A769E1" w:rsidRDefault="00073CDC" w:rsidP="001A3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1A3680">
        <w:rPr>
          <w:rFonts w:ascii="Times New Roman" w:eastAsiaTheme="minorEastAsia" w:hAnsi="Times New Roman" w:cs="Times New Roman"/>
          <w:sz w:val="28"/>
          <w:szCs w:val="28"/>
        </w:rPr>
        <w:t xml:space="preserve">ав²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1A3680" w:rsidRPr="001A3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A3680">
        <w:rPr>
          <w:rFonts w:ascii="Times New Roman" w:eastAsiaTheme="minorEastAsia" w:hAnsi="Times New Roman" w:cs="Times New Roman"/>
          <w:sz w:val="28"/>
          <w:szCs w:val="28"/>
        </w:rPr>
        <w:t>ав</w:t>
      </w:r>
      <w:proofErr w:type="spellEnd"/>
      <w:r w:rsidR="001A3680">
        <w:rPr>
          <w:rFonts w:ascii="Times New Roman" w:eastAsiaTheme="minorEastAsia" w:hAnsi="Times New Roman" w:cs="Times New Roman"/>
          <w:sz w:val="28"/>
          <w:szCs w:val="28"/>
        </w:rPr>
        <w:t xml:space="preserve">²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1A3680" w:rsidRPr="001A3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A3680">
        <w:rPr>
          <w:rFonts w:ascii="Times New Roman" w:eastAsiaTheme="minorEastAsia" w:hAnsi="Times New Roman" w:cs="Times New Roman"/>
          <w:sz w:val="28"/>
          <w:szCs w:val="28"/>
        </w:rPr>
        <w:t>ав</w:t>
      </w:r>
      <w:proofErr w:type="spellEnd"/>
      <w:r w:rsidR="001A3680">
        <w:rPr>
          <w:rFonts w:ascii="Times New Roman" w:eastAsiaTheme="minorEastAsia" w:hAnsi="Times New Roman" w:cs="Times New Roman"/>
          <w:sz w:val="28"/>
          <w:szCs w:val="28"/>
        </w:rPr>
        <w:t>²</w:t>
      </w:r>
      <w:r w:rsidR="00AA00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69E1" w:rsidRDefault="00A769E1" w:rsidP="00A76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Прошли вы верной тропой, но перед вами ров, наполненный огненной лавой. Остудить её может только одночлен в третьей степени. </w:t>
      </w:r>
    </w:p>
    <w:p w:rsidR="00A769E1" w:rsidRDefault="00A769E1" w:rsidP="00A769E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зада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ьте одноч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6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³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E317A">
        <w:rPr>
          <w:rFonts w:ascii="Times New Roman" w:eastAsiaTheme="minorEastAsia" w:hAnsi="Times New Roman" w:cs="Times New Roman"/>
          <w:sz w:val="28"/>
          <w:szCs w:val="28"/>
        </w:rPr>
        <w:t xml:space="preserve">³³³ в виде одночлена третьей </w:t>
      </w:r>
      <w:r w:rsidR="00D01CF1">
        <w:rPr>
          <w:rFonts w:ascii="Times New Roman" w:eastAsiaTheme="minorEastAsia" w:hAnsi="Times New Roman" w:cs="Times New Roman"/>
          <w:sz w:val="28"/>
          <w:szCs w:val="28"/>
        </w:rPr>
        <w:t>степени.</w:t>
      </w:r>
    </w:p>
    <w:p w:rsidR="00D01CF1" w:rsidRDefault="00D01CF1" w:rsidP="00A769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удили лаву огненную, но чтоб перейти через ров, нужно мост опустить, набрав код. А узнать код позволит</w:t>
      </w:r>
    </w:p>
    <w:p w:rsidR="00D01CF1" w:rsidRDefault="00D01CF1" w:rsidP="00A769E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>-задание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простите выражение и найдите его значение:</w:t>
      </w:r>
    </w:p>
    <w:p w:rsidR="00D01CF1" w:rsidRDefault="00204370" w:rsidP="00A769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х² - 7х + 2 +3х – 2х²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01CF1">
        <w:rPr>
          <w:rFonts w:ascii="Times New Roman" w:eastAsiaTheme="minorEastAsia" w:hAnsi="Times New Roman" w:cs="Times New Roman"/>
          <w:sz w:val="28"/>
          <w:szCs w:val="28"/>
        </w:rPr>
        <w:t>при х=0.5.</w:t>
      </w:r>
    </w:p>
    <w:p w:rsidR="00D01CF1" w:rsidRDefault="00D01CF1" w:rsidP="00A769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ущен мост</w:t>
      </w:r>
      <w:r w:rsidR="00A2046B" w:rsidRPr="00A2046B">
        <w:rPr>
          <w:rFonts w:ascii="Times New Roman" w:eastAsiaTheme="minorEastAsia" w:hAnsi="Times New Roman" w:cs="Times New Roman"/>
          <w:sz w:val="28"/>
          <w:szCs w:val="28"/>
        </w:rPr>
        <w:t xml:space="preserve">! </w:t>
      </w:r>
      <w:r w:rsidR="00A2046B">
        <w:rPr>
          <w:rFonts w:ascii="Times New Roman" w:eastAsiaTheme="minorEastAsia" w:hAnsi="Times New Roman" w:cs="Times New Roman"/>
          <w:sz w:val="28"/>
          <w:szCs w:val="28"/>
        </w:rPr>
        <w:t xml:space="preserve">Ура! Вступаем  на землю многочленов, приготовьтесь к борьбе тяжелой. Но и на мосту нас поджидают коварные одночлены, которых можно </w:t>
      </w:r>
      <w:proofErr w:type="gramStart"/>
      <w:r w:rsidR="00A2046B">
        <w:rPr>
          <w:rFonts w:ascii="Times New Roman" w:eastAsiaTheme="minorEastAsia" w:hAnsi="Times New Roman" w:cs="Times New Roman"/>
          <w:sz w:val="28"/>
          <w:szCs w:val="28"/>
        </w:rPr>
        <w:t>победить</w:t>
      </w:r>
      <w:proofErr w:type="gramEnd"/>
      <w:r w:rsidR="00A2046B">
        <w:rPr>
          <w:rFonts w:ascii="Times New Roman" w:eastAsiaTheme="minorEastAsia" w:hAnsi="Times New Roman" w:cs="Times New Roman"/>
          <w:sz w:val="28"/>
          <w:szCs w:val="28"/>
        </w:rPr>
        <w:t xml:space="preserve"> только упростив выражение.</w:t>
      </w:r>
    </w:p>
    <w:p w:rsidR="00A2046B" w:rsidRDefault="00A2046B" w:rsidP="00A769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. Упростите выражение:</w:t>
      </w:r>
    </w:p>
    <w:p w:rsidR="00A2046B" w:rsidRDefault="00A2046B" w:rsidP="00A204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а²∙в³)² ÷ (6ав)³;</w:t>
      </w:r>
    </w:p>
    <w:p w:rsidR="00A2046B" w:rsidRDefault="00A2046B" w:rsidP="00A204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а²в³с³)</w:t>
      </w:r>
      <w:r w:rsidR="00204370">
        <w:rPr>
          <w:rFonts w:ascii="Times New Roman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÷ (-5ав²);</w:t>
      </w:r>
    </w:p>
    <w:p w:rsidR="00D45D06" w:rsidRPr="00D45D06" w:rsidRDefault="00A2046B" w:rsidP="00D45D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а</w:t>
      </w:r>
      <w:r w:rsidR="00D45D06">
        <w:rPr>
          <w:rFonts w:ascii="Times New Roman" w:hAnsi="Times New Roman" w:cs="Times New Roman"/>
          <w:sz w:val="28"/>
          <w:szCs w:val="28"/>
        </w:rPr>
        <w:t>³в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D45D06">
        <w:rPr>
          <w:rFonts w:ascii="Times New Roman" w:eastAsiaTheme="minorEastAsia" w:hAnsi="Times New Roman" w:cs="Times New Roman"/>
          <w:sz w:val="28"/>
          <w:szCs w:val="28"/>
        </w:rPr>
        <w:t>)³ ∙ 2а²в ÷ (2а³в³)°</w:t>
      </w:r>
    </w:p>
    <w:p w:rsidR="00D45D06" w:rsidRDefault="00D45D06" w:rsidP="00D45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обрались мы в ужасное</w:t>
      </w:r>
      <w:r w:rsidR="00204370" w:rsidRPr="00204370">
        <w:rPr>
          <w:rFonts w:ascii="Times New Roman" w:hAnsi="Times New Roman" w:cs="Times New Roman"/>
          <w:sz w:val="28"/>
          <w:szCs w:val="28"/>
        </w:rPr>
        <w:t xml:space="preserve"> </w:t>
      </w:r>
      <w:r w:rsidR="00204370">
        <w:rPr>
          <w:rFonts w:ascii="Times New Roman" w:hAnsi="Times New Roman" w:cs="Times New Roman"/>
          <w:sz w:val="28"/>
          <w:szCs w:val="28"/>
        </w:rPr>
        <w:t>ц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70">
        <w:rPr>
          <w:rFonts w:ascii="Times New Roman" w:hAnsi="Times New Roman" w:cs="Times New Roman"/>
          <w:sz w:val="28"/>
          <w:szCs w:val="28"/>
        </w:rPr>
        <w:t xml:space="preserve">коварных </w:t>
      </w:r>
      <w:r>
        <w:rPr>
          <w:rFonts w:ascii="Times New Roman" w:hAnsi="Times New Roman" w:cs="Times New Roman"/>
          <w:sz w:val="28"/>
          <w:szCs w:val="28"/>
        </w:rPr>
        <w:t xml:space="preserve">многочленов. Чтоб найти дорогу в замок, где держат принцессу, нужно выполнить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Привести многочлен к стандартному виду:</w:t>
      </w:r>
    </w:p>
    <w:p w:rsidR="00D45D06" w:rsidRDefault="00D45D06" w:rsidP="00D45D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а – 3а² + 20 – 5а + 6;</w:t>
      </w:r>
    </w:p>
    <w:p w:rsidR="00D45D06" w:rsidRDefault="00D45D06" w:rsidP="00D45D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х³ + 6х² - 5х – 7х² - 8х³ +2х;</w:t>
      </w:r>
    </w:p>
    <w:p w:rsidR="00D45D06" w:rsidRPr="00D45D06" w:rsidRDefault="00D45D06" w:rsidP="00D45D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а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а³ - 3а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а + 2а ∙ 3а -6а²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а² + 8 – 2а².</w:t>
      </w:r>
    </w:p>
    <w:p w:rsidR="00EE317A" w:rsidRDefault="00D45D06" w:rsidP="00D45D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замок, крепкие запоры на дверях открыть не просто, но для вас оставлена лазейка</w:t>
      </w:r>
      <w:r w:rsidR="00AF3CCB">
        <w:rPr>
          <w:rFonts w:ascii="Times New Roman" w:hAnsi="Times New Roman" w:cs="Times New Roman"/>
          <w:sz w:val="28"/>
          <w:szCs w:val="28"/>
        </w:rPr>
        <w:t xml:space="preserve">. Одна из дверей не заперта. Какая?  Узнать об этом можно, выполнив задание </w:t>
      </w:r>
      <w:r w:rsidR="00AF3CC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F3CCB">
        <w:rPr>
          <w:rFonts w:ascii="Times New Roman" w:hAnsi="Times New Roman" w:cs="Times New Roman"/>
          <w:sz w:val="28"/>
          <w:szCs w:val="28"/>
        </w:rPr>
        <w:t>.</w:t>
      </w:r>
    </w:p>
    <w:p w:rsidR="00AF3CCB" w:rsidRDefault="00AF3CCB" w:rsidP="00D45D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ите многочле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3CCB">
        <w:rPr>
          <w:rFonts w:ascii="Times New Roman" w:hAnsi="Times New Roman" w:cs="Times New Roman"/>
          <w:sz w:val="28"/>
          <w:szCs w:val="28"/>
        </w:rPr>
        <w:t>) = 9</w:t>
      </w:r>
      <w:r>
        <w:rPr>
          <w:rFonts w:ascii="Times New Roman" w:hAnsi="Times New Roman" w:cs="Times New Roman"/>
          <w:sz w:val="28"/>
          <w:szCs w:val="28"/>
        </w:rPr>
        <w:t xml:space="preserve">х³ - 6 +  3х – 10х³ - 2х + 5 к стандартному виду и най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-2).</w:t>
      </w:r>
    </w:p>
    <w:p w:rsidR="00AF3CCB" w:rsidRDefault="00AF3CCB" w:rsidP="00AF3C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-то мы в замке, 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комнате держат принцесс? Коварные многочлены выдадут тайну, если выполнить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Решите уравнение:</w:t>
      </w:r>
      <w:r w:rsidR="0070298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0298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02988">
        <w:rPr>
          <w:rFonts w:ascii="Times New Roman" w:hAnsi="Times New Roman" w:cs="Times New Roman"/>
          <w:sz w:val="28"/>
          <w:szCs w:val="28"/>
        </w:rPr>
        <w:t xml:space="preserve">² + (7х-3) – (5х + 2) = 1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².</w:t>
      </w:r>
    </w:p>
    <w:p w:rsidR="00AF3CCB" w:rsidRDefault="00AF3CCB" w:rsidP="00AF3C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ли нужную комнату, но вход охраняют ужасные многочлены, победить которых можно выполнив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CCB" w:rsidRDefault="00AF3CCB" w:rsidP="00AF3C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йствие:</w:t>
      </w:r>
    </w:p>
    <w:p w:rsidR="00AF3CCB" w:rsidRDefault="00AF3CCB" w:rsidP="00AF3C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5)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);</w:t>
      </w:r>
    </w:p>
    <w:p w:rsidR="00AF3CCB" w:rsidRDefault="00AF3CCB" w:rsidP="00AF3C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х + 7)(3х – 4);</w:t>
      </w:r>
    </w:p>
    <w:p w:rsidR="00AF3CCB" w:rsidRDefault="00AF3CCB" w:rsidP="00AF3C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 + 1)(</w:t>
      </w:r>
      <w:r w:rsidR="00AC2481">
        <w:rPr>
          <w:rFonts w:ascii="Times New Roman" w:hAnsi="Times New Roman" w:cs="Times New Roman"/>
          <w:sz w:val="28"/>
          <w:szCs w:val="28"/>
        </w:rPr>
        <w:t>а² - а – 2).</w:t>
      </w:r>
    </w:p>
    <w:p w:rsidR="00AC2481" w:rsidRDefault="00AC2481" w:rsidP="00AC248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огочлены повержены. Они сбежали в страну Формул Сокращенного Умножения, бросив принцессу. Мы выполнили задачу, принцесса спасена! Но чтоб победить многочленов, нам нужно будет встретиться с вами еще раз и отправиться за ними в страну Формул Сокращенного Умножения.</w:t>
      </w:r>
    </w:p>
    <w:p w:rsidR="00E719A2" w:rsidRDefault="00E719A2" w:rsidP="00AC24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E719A2" w:rsidRDefault="00E719A2" w:rsidP="00E71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1. 1) -72х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2) -54х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3) -36а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; 4) –х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1C16" w:rsidRPr="006F1C1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C16" w:rsidRDefault="006F1C16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1) -8х</w:t>
      </w:r>
      <w:r w:rsidRPr="006F1C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у; 2) 0; 3)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у; 4)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9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Start"/>
      <w:r w:rsidRPr="006F1C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1C16" w:rsidRDefault="006F1C16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3. 4х</w:t>
      </w:r>
      <w:r w:rsidRPr="006F1C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6F1C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1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1C16" w:rsidRDefault="006F1C16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4. 8.</w:t>
      </w:r>
    </w:p>
    <w:p w:rsidR="00B40505" w:rsidRDefault="006F1C16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5. 1) ав</w:t>
      </w:r>
      <w:r w:rsidRPr="006F1C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 24;</w:t>
      </w:r>
      <w:r w:rsidR="00B40505">
        <w:rPr>
          <w:rFonts w:ascii="Times New Roman" w:eastAsiaTheme="minorEastAsia" w:hAnsi="Times New Roman" w:cs="Times New Roman"/>
          <w:sz w:val="28"/>
          <w:szCs w:val="28"/>
        </w:rPr>
        <w:t xml:space="preserve"> 2) -5а</w:t>
      </w:r>
      <w:r w:rsidR="00B40505"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4050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40505"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B40505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40505"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="00B40505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0505">
        <w:rPr>
          <w:rFonts w:ascii="Times New Roman" w:eastAsiaTheme="minorEastAsia" w:hAnsi="Times New Roman" w:cs="Times New Roman"/>
          <w:sz w:val="28"/>
          <w:szCs w:val="28"/>
        </w:rPr>
        <w:t>3) 16а</w:t>
      </w:r>
      <w:r w:rsidR="00B40505"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1</w:t>
      </w:r>
      <w:r w:rsidR="00B4050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40505"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r w:rsidR="00B405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1C16" w:rsidRDefault="00B40505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6. 1) -3а</w:t>
      </w:r>
      <w:r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0а + 26; </w:t>
      </w:r>
      <w:r w:rsidR="006F1C16">
        <w:rPr>
          <w:rFonts w:ascii="Times New Roman" w:eastAsiaTheme="minorEastAsia" w:hAnsi="Times New Roman" w:cs="Times New Roman"/>
          <w:sz w:val="28"/>
          <w:szCs w:val="28"/>
        </w:rPr>
        <w:t>2) –х</w:t>
      </w:r>
      <w:r w:rsidR="006F1C16" w:rsidRPr="006F1C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F1C16">
        <w:rPr>
          <w:rFonts w:ascii="Times New Roman" w:eastAsiaTheme="minorEastAsia" w:hAnsi="Times New Roman" w:cs="Times New Roman"/>
          <w:sz w:val="28"/>
          <w:szCs w:val="28"/>
        </w:rPr>
        <w:t>-3х; 3) а</w:t>
      </w:r>
      <w:proofErr w:type="gramStart"/>
      <w:r w:rsidR="006F1C16" w:rsidRPr="006F1C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 w:rsidR="006F1C16">
        <w:rPr>
          <w:rFonts w:ascii="Times New Roman" w:eastAsiaTheme="minorEastAsia" w:hAnsi="Times New Roman" w:cs="Times New Roman"/>
          <w:sz w:val="28"/>
          <w:szCs w:val="28"/>
        </w:rPr>
        <w:t xml:space="preserve"> – 6а</w:t>
      </w:r>
      <w:r w:rsidR="006F1C16" w:rsidRPr="006F1C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F1C16">
        <w:rPr>
          <w:rFonts w:ascii="Times New Roman" w:eastAsiaTheme="minorEastAsia" w:hAnsi="Times New Roman" w:cs="Times New Roman"/>
          <w:sz w:val="28"/>
          <w:szCs w:val="28"/>
        </w:rPr>
        <w:t xml:space="preserve"> 8.</w:t>
      </w:r>
    </w:p>
    <w:p w:rsidR="00B40505" w:rsidRDefault="00B40505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7. 5.</w:t>
      </w:r>
    </w:p>
    <w:p w:rsidR="00B40505" w:rsidRDefault="00B40505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8. 3.</w:t>
      </w:r>
    </w:p>
    <w:p w:rsidR="00B40505" w:rsidRDefault="00B40505" w:rsidP="006F1C1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9. 1) х</w:t>
      </w:r>
      <w:proofErr w:type="gramStart"/>
      <w:r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+ 2х – 15; 2) 6х</w:t>
      </w:r>
      <w:r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3х – 28; 3) а</w:t>
      </w:r>
      <w:r w:rsidRPr="00B405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– 3а – 2.</w:t>
      </w:r>
    </w:p>
    <w:p w:rsidR="006F1C16" w:rsidRPr="006F1C16" w:rsidRDefault="006F1C16" w:rsidP="006F1C1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sectPr w:rsidR="006F1C16" w:rsidRPr="006F1C16" w:rsidSect="00F0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E02"/>
    <w:multiLevelType w:val="hybridMultilevel"/>
    <w:tmpl w:val="5270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78CA"/>
    <w:multiLevelType w:val="hybridMultilevel"/>
    <w:tmpl w:val="9932A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1A42"/>
    <w:multiLevelType w:val="hybridMultilevel"/>
    <w:tmpl w:val="2376B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6FC2"/>
    <w:multiLevelType w:val="hybridMultilevel"/>
    <w:tmpl w:val="E2C68906"/>
    <w:lvl w:ilvl="0" w:tplc="0FF47D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1683B"/>
    <w:multiLevelType w:val="hybridMultilevel"/>
    <w:tmpl w:val="1B7CBF44"/>
    <w:lvl w:ilvl="0" w:tplc="FB022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E7BF7"/>
    <w:rsid w:val="00003356"/>
    <w:rsid w:val="000251B6"/>
    <w:rsid w:val="00073CDC"/>
    <w:rsid w:val="001A3680"/>
    <w:rsid w:val="00204370"/>
    <w:rsid w:val="006D50DF"/>
    <w:rsid w:val="006F1C16"/>
    <w:rsid w:val="00702988"/>
    <w:rsid w:val="007E7BF7"/>
    <w:rsid w:val="008D6484"/>
    <w:rsid w:val="00A2046B"/>
    <w:rsid w:val="00A769E1"/>
    <w:rsid w:val="00AA001F"/>
    <w:rsid w:val="00AC2481"/>
    <w:rsid w:val="00AF3CCB"/>
    <w:rsid w:val="00B048F7"/>
    <w:rsid w:val="00B40505"/>
    <w:rsid w:val="00D01CF1"/>
    <w:rsid w:val="00D34C6F"/>
    <w:rsid w:val="00D45D06"/>
    <w:rsid w:val="00E16228"/>
    <w:rsid w:val="00E719A2"/>
    <w:rsid w:val="00EE317A"/>
    <w:rsid w:val="00F029EF"/>
    <w:rsid w:val="00FC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36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A8F0-EE25-4DF4-B302-7263F06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cp:lastPrinted>2017-03-09T05:51:00Z</cp:lastPrinted>
  <dcterms:created xsi:type="dcterms:W3CDTF">2017-02-16T09:43:00Z</dcterms:created>
  <dcterms:modified xsi:type="dcterms:W3CDTF">2017-03-09T10:10:00Z</dcterms:modified>
</cp:coreProperties>
</file>